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7F5" w:rsidRDefault="001C47F5" w:rsidP="002B44FD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別　記</w:t>
      </w:r>
    </w:p>
    <w:p w:rsidR="00507C41" w:rsidRPr="002B44FD" w:rsidRDefault="00507C41" w:rsidP="002B44FD">
      <w:pPr>
        <w:wordWrap w:val="0"/>
        <w:rPr>
          <w:rFonts w:hAnsi="ＭＳ 明朝"/>
        </w:rPr>
      </w:pPr>
      <w:r w:rsidRPr="002B44FD">
        <w:rPr>
          <w:rFonts w:hAnsi="ＭＳ 明朝" w:hint="eastAsia"/>
        </w:rPr>
        <w:t xml:space="preserve">　第１号様式（第６条関係）</w:t>
      </w:r>
    </w:p>
    <w:p w:rsidR="00544525" w:rsidRPr="00D01D69" w:rsidRDefault="001412CA" w:rsidP="005C5CFF">
      <w:pPr>
        <w:ind w:left="223" w:hangingChars="100" w:hanging="223"/>
        <w:jc w:val="center"/>
        <w:rPr>
          <w:rFonts w:hAnsi="ＭＳ 明朝"/>
          <w:color w:val="000000"/>
          <w:szCs w:val="21"/>
        </w:rPr>
      </w:pPr>
      <w:r w:rsidRPr="00D01D69">
        <w:rPr>
          <w:rFonts w:hAnsi="ＭＳ 明朝" w:cs="ＭＳ 明朝" w:hint="eastAsia"/>
          <w:color w:val="000000"/>
        </w:rPr>
        <w:t>結婚新生活支援補助金交付申請書兼請求書</w:t>
      </w:r>
    </w:p>
    <w:p w:rsidR="00544525" w:rsidRPr="00D01D69" w:rsidRDefault="00544525" w:rsidP="005C5CFF">
      <w:pPr>
        <w:rPr>
          <w:rFonts w:hAnsi="ＭＳ 明朝"/>
          <w:color w:val="000000"/>
          <w:szCs w:val="21"/>
        </w:rPr>
      </w:pPr>
    </w:p>
    <w:p w:rsidR="00544525" w:rsidRPr="00D01D69" w:rsidRDefault="00544525" w:rsidP="005C5CFF">
      <w:pPr>
        <w:wordWrap w:val="0"/>
        <w:ind w:leftChars="100" w:left="223"/>
        <w:jc w:val="right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 xml:space="preserve">　　　　　　　　　　　　　　　　　　　　　　　　　　　　　　　年　　月　　日</w:t>
      </w:r>
      <w:r w:rsidR="00DC5DE2" w:rsidRPr="00D01D69">
        <w:rPr>
          <w:rFonts w:hAnsi="ＭＳ 明朝" w:hint="eastAsia"/>
          <w:color w:val="000000"/>
          <w:szCs w:val="21"/>
        </w:rPr>
        <w:t xml:space="preserve">　</w:t>
      </w:r>
    </w:p>
    <w:p w:rsidR="00544525" w:rsidRPr="00D01D69" w:rsidRDefault="001412CA" w:rsidP="005C5CFF">
      <w:pPr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 xml:space="preserve">　</w:t>
      </w:r>
      <w:r w:rsidR="00DC5DE2" w:rsidRPr="00D01D69">
        <w:rPr>
          <w:rFonts w:hAnsi="ＭＳ 明朝" w:hint="eastAsia"/>
          <w:color w:val="000000"/>
          <w:szCs w:val="21"/>
        </w:rPr>
        <w:t xml:space="preserve">　</w:t>
      </w:r>
      <w:r w:rsidRPr="00D01D69">
        <w:rPr>
          <w:rFonts w:hAnsi="ＭＳ 明朝" w:hint="eastAsia"/>
          <w:color w:val="000000"/>
          <w:szCs w:val="21"/>
        </w:rPr>
        <w:t>南房総市長　　　　　宛</w:t>
      </w:r>
    </w:p>
    <w:p w:rsidR="00544525" w:rsidRPr="00D01D69" w:rsidRDefault="00544525" w:rsidP="005C5CFF">
      <w:pPr>
        <w:ind w:leftChars="2286" w:left="6365" w:hangingChars="565" w:hanging="1261"/>
        <w:jc w:val="left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>住　　所</w:t>
      </w:r>
    </w:p>
    <w:p w:rsidR="00544525" w:rsidRPr="00D01D69" w:rsidRDefault="00544525" w:rsidP="005C5CFF">
      <w:pPr>
        <w:ind w:leftChars="2287" w:left="5108" w:rightChars="-128" w:right="-286" w:hanging="2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 xml:space="preserve">氏　　名　　</w:t>
      </w:r>
      <w:r w:rsidR="001412CA" w:rsidRPr="00D01D69">
        <w:rPr>
          <w:rFonts w:hAnsi="ＭＳ 明朝" w:hint="eastAsia"/>
          <w:color w:val="000000"/>
          <w:szCs w:val="21"/>
        </w:rPr>
        <w:t xml:space="preserve">　　　　　　</w:t>
      </w:r>
      <w:r w:rsidRPr="00D01D69">
        <w:rPr>
          <w:rFonts w:hAnsi="ＭＳ 明朝" w:hint="eastAsia"/>
          <w:color w:val="000000"/>
          <w:szCs w:val="21"/>
        </w:rPr>
        <w:t xml:space="preserve">　　　</w:t>
      </w:r>
      <w:r w:rsidR="001412CA" w:rsidRPr="00D01D69">
        <w:rPr>
          <w:rFonts w:hAnsi="ＭＳ 明朝" w:hint="eastAsia"/>
          <w:color w:val="000000"/>
          <w:szCs w:val="21"/>
        </w:rPr>
        <w:t>㊞</w:t>
      </w:r>
      <w:r w:rsidR="00DC5DE2" w:rsidRPr="00D01D69">
        <w:rPr>
          <w:rFonts w:hAnsi="ＭＳ 明朝" w:hint="eastAsia"/>
          <w:color w:val="000000"/>
          <w:szCs w:val="21"/>
        </w:rPr>
        <w:t xml:space="preserve">　</w:t>
      </w:r>
    </w:p>
    <w:p w:rsidR="00544525" w:rsidRPr="00D01D69" w:rsidRDefault="00544525" w:rsidP="005C5CFF">
      <w:pPr>
        <w:ind w:leftChars="2288" w:left="5108" w:rightChars="201" w:right="449"/>
        <w:jc w:val="left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>電話番号</w:t>
      </w:r>
    </w:p>
    <w:p w:rsidR="00544525" w:rsidRPr="00D01D69" w:rsidRDefault="00544525" w:rsidP="005C5CFF">
      <w:pPr>
        <w:rPr>
          <w:rFonts w:hAnsi="ＭＳ 明朝"/>
          <w:color w:val="000000"/>
          <w:szCs w:val="21"/>
        </w:rPr>
      </w:pPr>
    </w:p>
    <w:p w:rsidR="00544525" w:rsidRPr="00D01D69" w:rsidRDefault="00544525" w:rsidP="005C5CFF">
      <w:pPr>
        <w:ind w:leftChars="100" w:left="223" w:rightChars="100" w:right="223" w:firstLineChars="100" w:firstLine="223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>補助金の交付を受けたいので、</w:t>
      </w:r>
      <w:r w:rsidR="001412CA" w:rsidRPr="00D01D69">
        <w:rPr>
          <w:rFonts w:hAnsi="ＭＳ 明朝" w:hint="eastAsia"/>
          <w:color w:val="000000"/>
          <w:kern w:val="0"/>
        </w:rPr>
        <w:t>南房総市結婚新生活支援補助金交付要綱</w:t>
      </w:r>
      <w:r w:rsidRPr="00D01D69">
        <w:rPr>
          <w:rFonts w:hAnsi="ＭＳ 明朝" w:hint="eastAsia"/>
          <w:color w:val="000000"/>
          <w:szCs w:val="21"/>
        </w:rPr>
        <w:t>第</w:t>
      </w:r>
      <w:r w:rsidR="001412CA" w:rsidRPr="00D01D69">
        <w:rPr>
          <w:rFonts w:hAnsi="ＭＳ 明朝" w:hint="eastAsia"/>
          <w:color w:val="000000"/>
          <w:szCs w:val="21"/>
        </w:rPr>
        <w:t>６</w:t>
      </w:r>
      <w:r w:rsidRPr="00D01D69">
        <w:rPr>
          <w:rFonts w:hAnsi="ＭＳ 明朝" w:hint="eastAsia"/>
          <w:color w:val="000000"/>
          <w:szCs w:val="21"/>
        </w:rPr>
        <w:t>条第１項の規定に基づき、下記のとおり申請します。</w:t>
      </w:r>
    </w:p>
    <w:p w:rsidR="00544525" w:rsidRPr="00D01D69" w:rsidRDefault="00544525" w:rsidP="005C5CFF">
      <w:pPr>
        <w:ind w:firstLineChars="100" w:firstLine="223"/>
        <w:jc w:val="center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>記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5"/>
        <w:gridCol w:w="2692"/>
        <w:gridCol w:w="2551"/>
      </w:tblGrid>
      <w:tr w:rsidR="00216311" w:rsidRPr="00216311" w:rsidTr="003E7D78">
        <w:trPr>
          <w:trHeight w:val="412"/>
        </w:trPr>
        <w:tc>
          <w:tcPr>
            <w:tcW w:w="3262" w:type="dxa"/>
            <w:gridSpan w:val="2"/>
            <w:vAlign w:val="center"/>
          </w:tcPr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１　婚姻届提出日</w:t>
            </w:r>
          </w:p>
        </w:tc>
        <w:tc>
          <w:tcPr>
            <w:tcW w:w="5243" w:type="dxa"/>
            <w:gridSpan w:val="2"/>
            <w:vAlign w:val="center"/>
          </w:tcPr>
          <w:p w:rsidR="00544525" w:rsidRPr="00D01D69" w:rsidRDefault="00544525" w:rsidP="005C5CFF">
            <w:pPr>
              <w:ind w:firstLineChars="300" w:firstLine="67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　　　　　年　　月　　日　</w:t>
            </w:r>
          </w:p>
        </w:tc>
      </w:tr>
      <w:tr w:rsidR="003E7D78" w:rsidRPr="00216311" w:rsidTr="003E7D78">
        <w:trPr>
          <w:trHeight w:val="419"/>
        </w:trPr>
        <w:tc>
          <w:tcPr>
            <w:tcW w:w="1417" w:type="dxa"/>
            <w:vMerge w:val="restart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２　新婚世帯</w:t>
            </w:r>
          </w:p>
        </w:tc>
        <w:tc>
          <w:tcPr>
            <w:tcW w:w="1845" w:type="dxa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新居の所在地</w:t>
            </w:r>
          </w:p>
        </w:tc>
        <w:tc>
          <w:tcPr>
            <w:tcW w:w="5243" w:type="dxa"/>
            <w:gridSpan w:val="2"/>
            <w:vAlign w:val="center"/>
          </w:tcPr>
          <w:p w:rsidR="003E7D78" w:rsidRPr="00D01D69" w:rsidRDefault="003E7D78" w:rsidP="005C5CFF">
            <w:pPr>
              <w:ind w:left="35"/>
              <w:rPr>
                <w:rFonts w:hAnsi="ＭＳ 明朝"/>
                <w:color w:val="000000"/>
              </w:rPr>
            </w:pPr>
          </w:p>
        </w:tc>
      </w:tr>
      <w:tr w:rsidR="003E7D78" w:rsidRPr="00216311" w:rsidTr="003E7D78">
        <w:trPr>
          <w:trHeight w:val="419"/>
        </w:trPr>
        <w:tc>
          <w:tcPr>
            <w:tcW w:w="1417" w:type="dxa"/>
            <w:vMerge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氏</w:t>
            </w:r>
            <w:r w:rsidRPr="00D01D69">
              <w:rPr>
                <w:rFonts w:hAnsi="ＭＳ 明朝"/>
                <w:color w:val="000000"/>
              </w:rPr>
              <w:t xml:space="preserve">    </w:t>
            </w:r>
            <w:r w:rsidRPr="00D01D69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2692" w:type="dxa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（夫）　　</w:t>
            </w:r>
          </w:p>
        </w:tc>
        <w:tc>
          <w:tcPr>
            <w:tcW w:w="2551" w:type="dxa"/>
            <w:vAlign w:val="center"/>
          </w:tcPr>
          <w:p w:rsidR="003E7D78" w:rsidRPr="00D01D69" w:rsidRDefault="003E7D78" w:rsidP="005C5CFF">
            <w:pPr>
              <w:ind w:left="35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（妻）　　　</w:t>
            </w:r>
          </w:p>
        </w:tc>
      </w:tr>
      <w:tr w:rsidR="003E7D78" w:rsidRPr="00216311" w:rsidTr="003E7D78">
        <w:trPr>
          <w:trHeight w:val="411"/>
        </w:trPr>
        <w:tc>
          <w:tcPr>
            <w:tcW w:w="1417" w:type="dxa"/>
            <w:vMerge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2692" w:type="dxa"/>
            <w:vAlign w:val="center"/>
          </w:tcPr>
          <w:p w:rsidR="003E7D78" w:rsidRPr="00D01D69" w:rsidRDefault="003E7D78" w:rsidP="005C5CFF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年　　月　　日（　　歳）</w:t>
            </w:r>
          </w:p>
        </w:tc>
        <w:tc>
          <w:tcPr>
            <w:tcW w:w="2551" w:type="dxa"/>
            <w:vAlign w:val="center"/>
          </w:tcPr>
          <w:p w:rsidR="003E7D78" w:rsidRPr="00D01D69" w:rsidRDefault="003E7D78" w:rsidP="005C5CFF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年　　月　　日（　　歳）</w:t>
            </w:r>
          </w:p>
        </w:tc>
      </w:tr>
      <w:tr w:rsidR="003E7D78" w:rsidRPr="00216311" w:rsidTr="003E7D78">
        <w:trPr>
          <w:trHeight w:val="459"/>
        </w:trPr>
        <w:tc>
          <w:tcPr>
            <w:tcW w:w="1417" w:type="dxa"/>
            <w:vMerge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3E7D78" w:rsidRPr="00D01D69" w:rsidRDefault="003E7D78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市に住民登録をした日</w:t>
            </w:r>
          </w:p>
        </w:tc>
        <w:tc>
          <w:tcPr>
            <w:tcW w:w="2692" w:type="dxa"/>
            <w:vAlign w:val="center"/>
          </w:tcPr>
          <w:p w:rsidR="003E7D78" w:rsidRPr="00D01D69" w:rsidRDefault="003E7D78" w:rsidP="005C5CFF">
            <w:pPr>
              <w:ind w:firstLineChars="50" w:firstLine="112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　年　　月　　日　</w:t>
            </w:r>
          </w:p>
        </w:tc>
        <w:tc>
          <w:tcPr>
            <w:tcW w:w="2551" w:type="dxa"/>
            <w:vAlign w:val="center"/>
          </w:tcPr>
          <w:p w:rsidR="003E7D78" w:rsidRPr="00D01D69" w:rsidRDefault="003E7D78" w:rsidP="005C5CFF">
            <w:pPr>
              <w:ind w:firstLineChars="150" w:firstLine="335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　年　　月　　日　</w:t>
            </w:r>
          </w:p>
        </w:tc>
      </w:tr>
      <w:tr w:rsidR="00FE7246" w:rsidRPr="00216311" w:rsidTr="008E7346">
        <w:trPr>
          <w:trHeight w:val="459"/>
        </w:trPr>
        <w:tc>
          <w:tcPr>
            <w:tcW w:w="1417" w:type="dxa"/>
            <w:vMerge/>
            <w:vAlign w:val="center"/>
          </w:tcPr>
          <w:p w:rsidR="00FE7246" w:rsidRPr="00D01D69" w:rsidRDefault="00FE7246" w:rsidP="005C5CFF">
            <w:pPr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FE7246" w:rsidRPr="00914A09" w:rsidRDefault="00FE7246" w:rsidP="005C5CFF">
            <w:pPr>
              <w:rPr>
                <w:rFonts w:hAnsi="ＭＳ 明朝" w:hint="eastAsia"/>
              </w:rPr>
            </w:pPr>
            <w:r w:rsidRPr="00914A09">
              <w:rPr>
                <w:rFonts w:hAnsi="ＭＳ 明朝" w:hint="eastAsia"/>
              </w:rPr>
              <w:t>本籍・筆頭者</w:t>
            </w:r>
          </w:p>
        </w:tc>
        <w:tc>
          <w:tcPr>
            <w:tcW w:w="5243" w:type="dxa"/>
            <w:gridSpan w:val="2"/>
            <w:vAlign w:val="center"/>
          </w:tcPr>
          <w:p w:rsidR="00FE7246" w:rsidRPr="00D01D69" w:rsidRDefault="00FE7246" w:rsidP="00FE7246">
            <w:pPr>
              <w:ind w:firstLineChars="150" w:firstLine="335"/>
              <w:jc w:val="left"/>
              <w:rPr>
                <w:rFonts w:hAnsi="ＭＳ 明朝" w:hint="eastAsia"/>
                <w:color w:val="000000"/>
              </w:rPr>
            </w:pPr>
          </w:p>
        </w:tc>
      </w:tr>
      <w:tr w:rsidR="00216311" w:rsidRPr="00216311" w:rsidTr="003E7D78">
        <w:trPr>
          <w:trHeight w:val="335"/>
        </w:trPr>
        <w:tc>
          <w:tcPr>
            <w:tcW w:w="3262" w:type="dxa"/>
            <w:gridSpan w:val="2"/>
            <w:vMerge w:val="restart"/>
            <w:vAlign w:val="center"/>
          </w:tcPr>
          <w:p w:rsidR="00544525" w:rsidRPr="00D01D69" w:rsidRDefault="00544525" w:rsidP="005C5CFF">
            <w:pPr>
              <w:ind w:left="1331" w:hangingChars="596" w:hanging="1331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３　所得額</w:t>
            </w:r>
            <w:r w:rsidRPr="00D01D69">
              <w:rPr>
                <w:rFonts w:hAnsi="ＭＳ 明朝"/>
                <w:color w:val="000000"/>
              </w:rPr>
              <w:t xml:space="preserve"> </w:t>
            </w:r>
            <w:r w:rsidRPr="00D01D69">
              <w:rPr>
                <w:rFonts w:hAnsi="ＭＳ 明朝" w:hint="eastAsia"/>
                <w:color w:val="000000"/>
              </w:rPr>
              <w:t>※貸与型奨学金を返済</w:t>
            </w:r>
            <w:r w:rsidR="00585921" w:rsidRPr="00D01D69">
              <w:rPr>
                <w:rFonts w:hAnsi="ＭＳ 明朝" w:hint="eastAsia"/>
                <w:color w:val="000000"/>
              </w:rPr>
              <w:t>する</w:t>
            </w:r>
            <w:r w:rsidRPr="00D01D69">
              <w:rPr>
                <w:rFonts w:hAnsi="ＭＳ 明朝" w:hint="eastAsia"/>
                <w:color w:val="000000"/>
              </w:rPr>
              <w:t>場合は、その金額を控除した額</w:t>
            </w:r>
          </w:p>
        </w:tc>
        <w:tc>
          <w:tcPr>
            <w:tcW w:w="2692" w:type="dxa"/>
            <w:vAlign w:val="center"/>
          </w:tcPr>
          <w:p w:rsidR="00544525" w:rsidRPr="00D01D69" w:rsidRDefault="00544525" w:rsidP="005C5CFF">
            <w:pPr>
              <w:ind w:firstLineChars="400" w:firstLine="893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　　　　　円　</w:t>
            </w:r>
          </w:p>
        </w:tc>
        <w:tc>
          <w:tcPr>
            <w:tcW w:w="2551" w:type="dxa"/>
            <w:vAlign w:val="bottom"/>
          </w:tcPr>
          <w:p w:rsidR="00544525" w:rsidRPr="00D01D69" w:rsidRDefault="00544525" w:rsidP="005C5CFF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円　</w:t>
            </w:r>
          </w:p>
        </w:tc>
      </w:tr>
      <w:tr w:rsidR="00216311" w:rsidRPr="00216311" w:rsidTr="003E7D78">
        <w:trPr>
          <w:trHeight w:val="368"/>
        </w:trPr>
        <w:tc>
          <w:tcPr>
            <w:tcW w:w="3262" w:type="dxa"/>
            <w:gridSpan w:val="2"/>
            <w:vMerge/>
            <w:vAlign w:val="center"/>
          </w:tcPr>
          <w:p w:rsidR="00544525" w:rsidRPr="00D01D69" w:rsidRDefault="00544525" w:rsidP="005C5CFF">
            <w:pPr>
              <w:ind w:left="893" w:hangingChars="400" w:hanging="893"/>
              <w:rPr>
                <w:rFonts w:hAnsi="ＭＳ 明朝"/>
                <w:color w:val="000000"/>
              </w:rPr>
            </w:pPr>
          </w:p>
        </w:tc>
        <w:tc>
          <w:tcPr>
            <w:tcW w:w="5243" w:type="dxa"/>
            <w:gridSpan w:val="2"/>
            <w:vAlign w:val="bottom"/>
          </w:tcPr>
          <w:p w:rsidR="00544525" w:rsidRPr="00D01D69" w:rsidRDefault="00544525" w:rsidP="008C22E5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合計　　　　　　　　　　　　　　円　</w:t>
            </w:r>
          </w:p>
        </w:tc>
      </w:tr>
      <w:tr w:rsidR="00216311" w:rsidRPr="00216311" w:rsidTr="003E7D78">
        <w:trPr>
          <w:trHeight w:val="367"/>
        </w:trPr>
        <w:tc>
          <w:tcPr>
            <w:tcW w:w="1417" w:type="dxa"/>
            <w:vMerge w:val="restart"/>
            <w:vAlign w:val="center"/>
          </w:tcPr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４　住宅賃借費</w:t>
            </w: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契約締結年月日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年　　月　　日　</w:t>
            </w:r>
          </w:p>
        </w:tc>
      </w:tr>
      <w:tr w:rsidR="00216311" w:rsidRPr="00216311" w:rsidTr="003E7D78">
        <w:trPr>
          <w:trHeight w:val="367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firstLineChars="100" w:firstLine="223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家　賃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</w:p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</w:p>
          <w:p w:rsidR="00544525" w:rsidRPr="00D01D69" w:rsidRDefault="00544525" w:rsidP="005C5CFF">
            <w:pPr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　　　　　　　　　　　　　　　　　　　　　　　</w:t>
            </w:r>
            <w:r w:rsidRPr="00D01D69">
              <w:rPr>
                <w:rFonts w:hAnsi="ＭＳ 明朝"/>
                <w:color w:val="000000"/>
              </w:rPr>
              <w:t xml:space="preserve"> </w:t>
            </w:r>
            <w:r w:rsidRPr="00D01D69">
              <w:rPr>
                <w:rFonts w:hAnsi="ＭＳ 明朝" w:hint="eastAsia"/>
                <w:color w:val="000000"/>
              </w:rPr>
              <w:lastRenderedPageBreak/>
              <w:t xml:space="preserve">円　</w:t>
            </w:r>
          </w:p>
        </w:tc>
      </w:tr>
      <w:tr w:rsidR="00216311" w:rsidRPr="00216311" w:rsidTr="00AC75FA">
        <w:trPr>
          <w:trHeight w:val="416"/>
        </w:trPr>
        <w:tc>
          <w:tcPr>
            <w:tcW w:w="1417" w:type="dxa"/>
            <w:vMerge/>
            <w:vAlign w:val="center"/>
          </w:tcPr>
          <w:p w:rsidR="00AC75FA" w:rsidRPr="00D01D69" w:rsidRDefault="00AC75FA" w:rsidP="005C5CFF">
            <w:pPr>
              <w:ind w:firstLineChars="100" w:firstLine="223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AC75FA" w:rsidRPr="00D01D69" w:rsidRDefault="00AC75FA" w:rsidP="00AC75FA">
            <w:pPr>
              <w:ind w:right="220"/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礼　金</w:t>
            </w:r>
          </w:p>
        </w:tc>
        <w:tc>
          <w:tcPr>
            <w:tcW w:w="5243" w:type="dxa"/>
            <w:gridSpan w:val="2"/>
            <w:vAlign w:val="center"/>
          </w:tcPr>
          <w:p w:rsidR="00AC75FA" w:rsidRPr="00D01D69" w:rsidRDefault="00AC75FA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367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firstLineChars="100" w:firstLine="223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共益費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367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firstLineChars="100" w:firstLine="223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仲介手数料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367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firstLineChars="100" w:firstLine="223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小計（</w:t>
            </w:r>
            <w:r w:rsidR="005C5CFF" w:rsidRPr="00D01D69">
              <w:rPr>
                <w:rFonts w:hAnsi="ＭＳ 明朝" w:hint="eastAsia"/>
                <w:color w:val="000000"/>
              </w:rPr>
              <w:t>Ａ</w:t>
            </w:r>
            <w:r w:rsidRPr="00D01D69"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240"/>
        </w:trPr>
        <w:tc>
          <w:tcPr>
            <w:tcW w:w="1417" w:type="dxa"/>
            <w:vMerge w:val="restart"/>
            <w:vAlign w:val="center"/>
          </w:tcPr>
          <w:p w:rsidR="00544525" w:rsidRPr="00D01D69" w:rsidRDefault="00544525" w:rsidP="00AB1C8B">
            <w:pPr>
              <w:ind w:left="447" w:hangingChars="200" w:hanging="447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５　リフォーム費用</w:t>
            </w: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契約締結年月日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3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　</w:t>
            </w:r>
            <w:r w:rsidRPr="00D01D69">
              <w:rPr>
                <w:rFonts w:hAnsi="ＭＳ 明朝"/>
                <w:color w:val="000000"/>
              </w:rPr>
              <w:t xml:space="preserve">  </w:t>
            </w:r>
            <w:r w:rsidRPr="00D01D69">
              <w:rPr>
                <w:rFonts w:hAnsi="ＭＳ 明朝" w:hint="eastAsia"/>
                <w:color w:val="000000"/>
              </w:rPr>
              <w:t>年　　月　　日</w:t>
            </w:r>
          </w:p>
        </w:tc>
      </w:tr>
      <w:tr w:rsidR="00216311" w:rsidRPr="00216311" w:rsidTr="003E7D78">
        <w:trPr>
          <w:trHeight w:val="240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left="447" w:hangingChars="200" w:hanging="447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契約金額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240"/>
        </w:trPr>
        <w:tc>
          <w:tcPr>
            <w:tcW w:w="1417" w:type="dxa"/>
            <w:vMerge/>
            <w:vAlign w:val="center"/>
          </w:tcPr>
          <w:p w:rsidR="00544525" w:rsidRPr="00D01D69" w:rsidRDefault="00544525" w:rsidP="005C5CFF">
            <w:pPr>
              <w:ind w:left="447" w:hangingChars="200" w:hanging="447"/>
              <w:rPr>
                <w:rFonts w:hAnsi="ＭＳ 明朝"/>
                <w:color w:val="000000"/>
              </w:rPr>
            </w:pPr>
          </w:p>
        </w:tc>
        <w:tc>
          <w:tcPr>
            <w:tcW w:w="1845" w:type="dxa"/>
            <w:vAlign w:val="center"/>
          </w:tcPr>
          <w:p w:rsidR="00544525" w:rsidRPr="00D01D69" w:rsidRDefault="00544525" w:rsidP="005C5CFF">
            <w:pPr>
              <w:ind w:left="447" w:hangingChars="200" w:hanging="447"/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補助対象費（</w:t>
            </w:r>
            <w:r w:rsidR="005C5CFF" w:rsidRPr="00D01D69">
              <w:rPr>
                <w:rFonts w:hAnsi="ＭＳ 明朝" w:hint="eastAsia"/>
                <w:color w:val="000000"/>
              </w:rPr>
              <w:t>Ｂ</w:t>
            </w:r>
            <w:r w:rsidRPr="00D01D69"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283"/>
        </w:trPr>
        <w:tc>
          <w:tcPr>
            <w:tcW w:w="3262" w:type="dxa"/>
            <w:gridSpan w:val="2"/>
            <w:vAlign w:val="center"/>
          </w:tcPr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６　引越費用（</w:t>
            </w:r>
            <w:r w:rsidR="005C5CFF" w:rsidRPr="00D01D69">
              <w:rPr>
                <w:rFonts w:hAnsi="ＭＳ 明朝" w:hint="eastAsia"/>
                <w:color w:val="000000"/>
              </w:rPr>
              <w:t>Ｃ</w:t>
            </w:r>
            <w:r w:rsidRPr="00D01D69">
              <w:rPr>
                <w:rFonts w:hAnsi="ＭＳ 明朝" w:hint="eastAsia"/>
                <w:color w:val="000000"/>
              </w:rPr>
              <w:t>）</w:t>
            </w:r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448"/>
        </w:trPr>
        <w:tc>
          <w:tcPr>
            <w:tcW w:w="3262" w:type="dxa"/>
            <w:gridSpan w:val="2"/>
            <w:vAlign w:val="center"/>
          </w:tcPr>
          <w:p w:rsidR="00544525" w:rsidRPr="00D01D69" w:rsidRDefault="00544525" w:rsidP="005C5CFF">
            <w:pPr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７　合計</w:t>
            </w:r>
            <w:bookmarkStart w:id="1" w:name="OLE_LINK13"/>
            <w:bookmarkStart w:id="2" w:name="OLE_LINK14"/>
            <w:r w:rsidRPr="00D01D69">
              <w:rPr>
                <w:rFonts w:hAnsi="ＭＳ 明朝" w:hint="eastAsia"/>
                <w:color w:val="000000"/>
              </w:rPr>
              <w:t>（</w:t>
            </w:r>
            <w:r w:rsidR="005C5CFF" w:rsidRPr="00D01D69">
              <w:rPr>
                <w:rFonts w:hAnsi="ＭＳ 明朝" w:hint="eastAsia"/>
                <w:color w:val="000000"/>
              </w:rPr>
              <w:t>Ｄ</w:t>
            </w:r>
            <w:r w:rsidRPr="00D01D69">
              <w:rPr>
                <w:rFonts w:hAnsi="ＭＳ 明朝" w:hint="eastAsia"/>
                <w:color w:val="000000"/>
              </w:rPr>
              <w:t>）</w:t>
            </w:r>
            <w:bookmarkEnd w:id="1"/>
            <w:bookmarkEnd w:id="2"/>
            <w:r w:rsidRPr="00D01D69">
              <w:rPr>
                <w:rFonts w:hAnsi="ＭＳ 明朝" w:hint="eastAsia"/>
                <w:color w:val="000000"/>
              </w:rPr>
              <w:t>＝（</w:t>
            </w:r>
            <w:r w:rsidR="005C5CFF" w:rsidRPr="00D01D69">
              <w:rPr>
                <w:rFonts w:hAnsi="ＭＳ 明朝" w:hint="eastAsia"/>
                <w:color w:val="000000"/>
              </w:rPr>
              <w:t>Ａ</w:t>
            </w:r>
            <w:r w:rsidRPr="00D01D69">
              <w:rPr>
                <w:rFonts w:hAnsi="ＭＳ 明朝" w:hint="eastAsia"/>
                <w:color w:val="000000"/>
              </w:rPr>
              <w:t>）＋（</w:t>
            </w:r>
            <w:r w:rsidR="005C5CFF" w:rsidRPr="00D01D69">
              <w:rPr>
                <w:rFonts w:hAnsi="ＭＳ 明朝" w:hint="eastAsia"/>
                <w:color w:val="000000"/>
              </w:rPr>
              <w:t>Ｂ</w:t>
            </w:r>
            <w:r w:rsidRPr="00D01D69">
              <w:rPr>
                <w:rFonts w:hAnsi="ＭＳ 明朝" w:hint="eastAsia"/>
                <w:color w:val="000000"/>
              </w:rPr>
              <w:t>）＋</w:t>
            </w:r>
            <w:bookmarkStart w:id="3" w:name="OLE_LINK19"/>
            <w:bookmarkStart w:id="4" w:name="OLE_LINK20"/>
            <w:r w:rsidRPr="00D01D69">
              <w:rPr>
                <w:rFonts w:hAnsi="ＭＳ 明朝" w:hint="eastAsia"/>
                <w:color w:val="000000"/>
              </w:rPr>
              <w:t>（</w:t>
            </w:r>
            <w:r w:rsidR="005C5CFF" w:rsidRPr="00D01D69">
              <w:rPr>
                <w:rFonts w:hAnsi="ＭＳ 明朝" w:hint="eastAsia"/>
                <w:color w:val="000000"/>
              </w:rPr>
              <w:t>Ｃ</w:t>
            </w:r>
            <w:r w:rsidRPr="00D01D69">
              <w:rPr>
                <w:rFonts w:hAnsi="ＭＳ 明朝" w:hint="eastAsia"/>
                <w:color w:val="000000"/>
              </w:rPr>
              <w:t>）</w:t>
            </w:r>
            <w:bookmarkEnd w:id="3"/>
            <w:bookmarkEnd w:id="4"/>
          </w:p>
        </w:tc>
        <w:tc>
          <w:tcPr>
            <w:tcW w:w="5243" w:type="dxa"/>
            <w:gridSpan w:val="2"/>
            <w:tcBorders>
              <w:left w:val="nil"/>
            </w:tcBorders>
            <w:vAlign w:val="center"/>
          </w:tcPr>
          <w:p w:rsidR="00544525" w:rsidRPr="00D01D69" w:rsidRDefault="00544525" w:rsidP="005C5CFF">
            <w:pPr>
              <w:ind w:right="220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円</w:t>
            </w:r>
          </w:p>
        </w:tc>
      </w:tr>
      <w:tr w:rsidR="00216311" w:rsidRPr="00216311" w:rsidTr="003E7D78">
        <w:trPr>
          <w:trHeight w:val="862"/>
        </w:trPr>
        <w:tc>
          <w:tcPr>
            <w:tcW w:w="3262" w:type="dxa"/>
            <w:gridSpan w:val="2"/>
            <w:vAlign w:val="center"/>
          </w:tcPr>
          <w:p w:rsidR="00544525" w:rsidRPr="00D01D69" w:rsidRDefault="00544525" w:rsidP="005C5CFF">
            <w:pPr>
              <w:ind w:left="223" w:hangingChars="100" w:hanging="223"/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８　補助金申請額</w:t>
            </w:r>
            <w:r w:rsidR="001412CA" w:rsidRPr="00D01D69">
              <w:rPr>
                <w:rFonts w:hAnsi="ＭＳ 明朝" w:hint="eastAsia"/>
                <w:color w:val="000000"/>
              </w:rPr>
              <w:t>（請求額）</w:t>
            </w:r>
          </w:p>
        </w:tc>
        <w:tc>
          <w:tcPr>
            <w:tcW w:w="5243" w:type="dxa"/>
            <w:gridSpan w:val="2"/>
            <w:vAlign w:val="center"/>
          </w:tcPr>
          <w:p w:rsidR="00544525" w:rsidRPr="00D01D69" w:rsidRDefault="00544525" w:rsidP="005C5CFF">
            <w:pPr>
              <w:ind w:left="223" w:rightChars="-44" w:right="-98" w:hangingChars="100" w:hanging="223"/>
              <w:jc w:val="lef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>※</w:t>
            </w:r>
            <w:r w:rsidR="005C5CFF" w:rsidRPr="00D01D69">
              <w:rPr>
                <w:rFonts w:hAnsi="ＭＳ 明朝" w:hint="eastAsia"/>
                <w:color w:val="000000"/>
              </w:rPr>
              <w:t>３０</w:t>
            </w:r>
            <w:r w:rsidRPr="00D01D69">
              <w:rPr>
                <w:rFonts w:hAnsi="ＭＳ 明朝" w:hint="eastAsia"/>
                <w:color w:val="000000"/>
              </w:rPr>
              <w:t>万円</w:t>
            </w:r>
            <w:r w:rsidR="00420422" w:rsidRPr="00D01D69">
              <w:rPr>
                <w:rFonts w:hAnsi="ＭＳ 明朝" w:hint="eastAsia"/>
                <w:color w:val="000000"/>
              </w:rPr>
              <w:t>（</w:t>
            </w:r>
            <w:r w:rsidR="005C5CFF" w:rsidRPr="00D01D69">
              <w:rPr>
                <w:rFonts w:hAnsi="ＭＳ 明朝" w:hint="eastAsia"/>
                <w:color w:val="000000"/>
              </w:rPr>
              <w:t>２９</w:t>
            </w:r>
            <w:r w:rsidR="00420422" w:rsidRPr="00D01D69">
              <w:rPr>
                <w:rFonts w:hAnsi="ＭＳ 明朝" w:hint="eastAsia"/>
                <w:color w:val="000000"/>
              </w:rPr>
              <w:t>歳以下の夫婦の場合は</w:t>
            </w:r>
            <w:r w:rsidR="005C5CFF" w:rsidRPr="00D01D69">
              <w:rPr>
                <w:rFonts w:hAnsi="ＭＳ 明朝" w:hint="eastAsia"/>
                <w:color w:val="000000"/>
              </w:rPr>
              <w:t>６０</w:t>
            </w:r>
            <w:r w:rsidR="00420422" w:rsidRPr="00D01D69">
              <w:rPr>
                <w:rFonts w:hAnsi="ＭＳ 明朝" w:hint="eastAsia"/>
                <w:color w:val="000000"/>
              </w:rPr>
              <w:t>万円）</w:t>
            </w:r>
            <w:r w:rsidRPr="00D01D69">
              <w:rPr>
                <w:rFonts w:hAnsi="ＭＳ 明朝" w:hint="eastAsia"/>
                <w:color w:val="000000"/>
              </w:rPr>
              <w:t>と（</w:t>
            </w:r>
            <w:r w:rsidR="005C5CFF" w:rsidRPr="00D01D69">
              <w:rPr>
                <w:rFonts w:hAnsi="ＭＳ 明朝" w:hint="eastAsia"/>
                <w:color w:val="000000"/>
              </w:rPr>
              <w:t>Ｄ</w:t>
            </w:r>
            <w:r w:rsidRPr="00D01D69">
              <w:rPr>
                <w:rFonts w:hAnsi="ＭＳ 明朝" w:hint="eastAsia"/>
                <w:color w:val="000000"/>
              </w:rPr>
              <w:t>）を比較し、低い額を記入（</w:t>
            </w:r>
            <w:r w:rsidR="005C5CFF" w:rsidRPr="00D01D69">
              <w:rPr>
                <w:rFonts w:hAnsi="ＭＳ 明朝" w:hint="eastAsia"/>
                <w:color w:val="000000"/>
              </w:rPr>
              <w:t>１，０００</w:t>
            </w:r>
            <w:r w:rsidRPr="00D01D69">
              <w:rPr>
                <w:rFonts w:hAnsi="ＭＳ 明朝" w:hint="eastAsia"/>
                <w:color w:val="000000"/>
              </w:rPr>
              <w:t>円未満の端数は切り捨て）</w:t>
            </w:r>
          </w:p>
          <w:p w:rsidR="00544525" w:rsidRPr="00D01D69" w:rsidRDefault="00544525" w:rsidP="005C5CFF">
            <w:pPr>
              <w:jc w:val="right"/>
              <w:rPr>
                <w:rFonts w:hAnsi="ＭＳ 明朝"/>
                <w:color w:val="000000"/>
              </w:rPr>
            </w:pPr>
          </w:p>
          <w:p w:rsidR="00544525" w:rsidRPr="00D01D69" w:rsidRDefault="00544525" w:rsidP="005C5CFF">
            <w:pPr>
              <w:ind w:rightChars="89" w:right="199"/>
              <w:jc w:val="right"/>
              <w:rPr>
                <w:rFonts w:hAnsi="ＭＳ 明朝"/>
                <w:color w:val="000000"/>
              </w:rPr>
            </w:pPr>
            <w:r w:rsidRPr="00D01D69">
              <w:rPr>
                <w:rFonts w:hAnsi="ＭＳ 明朝" w:hint="eastAsia"/>
                <w:color w:val="000000"/>
              </w:rPr>
              <w:t xml:space="preserve">円　</w:t>
            </w:r>
          </w:p>
        </w:tc>
      </w:tr>
    </w:tbl>
    <w:p w:rsidR="00DC44D9" w:rsidRPr="00D01D69" w:rsidRDefault="00A574CD" w:rsidP="005C5CFF">
      <w:pPr>
        <w:ind w:firstLineChars="43" w:firstLine="96"/>
        <w:rPr>
          <w:rFonts w:hAnsi="ＭＳ 明朝"/>
          <w:color w:val="000000"/>
          <w:szCs w:val="21"/>
        </w:rPr>
      </w:pPr>
      <w:r w:rsidRPr="00D01D69">
        <w:rPr>
          <w:rFonts w:hAnsi="ＭＳ 明朝" w:hint="eastAsia"/>
          <w:color w:val="000000"/>
          <w:szCs w:val="21"/>
        </w:rPr>
        <w:t xml:space="preserve">９　</w:t>
      </w:r>
      <w:r w:rsidR="00425D98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9845</wp:posOffset>
                </wp:positionV>
                <wp:extent cx="5848350" cy="26574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4D9" w:rsidRDefault="00DC44D9" w:rsidP="00DC44D9"/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22"/>
                              <w:gridCol w:w="861"/>
                              <w:gridCol w:w="2650"/>
                              <w:gridCol w:w="1237"/>
                              <w:gridCol w:w="236"/>
                              <w:gridCol w:w="2099"/>
                            </w:tblGrid>
                            <w:tr w:rsidR="00DC44D9" w:rsidRPr="00A545EF" w:rsidTr="00DC5DE2"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DC44D9" w:rsidRPr="00261FE5" w:rsidRDefault="00DC44D9" w:rsidP="007215D9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0" w:type="dxa"/>
                                  <w:tcBorders>
                                    <w:left w:val="single" w:sz="4" w:space="0" w:color="FFFFFF"/>
                                  </w:tcBorders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jc w:val="righ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銀行・信用金庫</w:t>
                                  </w:r>
                                </w:p>
                                <w:p w:rsidR="00DC44D9" w:rsidRPr="00261FE5" w:rsidRDefault="00DC44D9" w:rsidP="00677674">
                                  <w:pPr>
                                    <w:jc w:val="righ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信用組合・農協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jc w:val="center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FFFFFF"/>
                                  </w:tcBorders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9" w:type="dxa"/>
                                  <w:tcBorders>
                                    <w:left w:val="single" w:sz="4" w:space="0" w:color="FFFFFF"/>
                                  </w:tcBorders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jc w:val="righ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本店</w:t>
                                  </w:r>
                                </w:p>
                                <w:p w:rsidR="00DC44D9" w:rsidRPr="00261FE5" w:rsidRDefault="00DC44D9" w:rsidP="00677674">
                                  <w:pPr>
                                    <w:ind w:firstLineChars="400" w:firstLine="893"/>
                                    <w:jc w:val="righ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支店</w:t>
                                  </w:r>
                                </w:p>
                              </w:tc>
                            </w:tr>
                            <w:tr w:rsidR="00DC44D9" w:rsidRPr="00A545EF" w:rsidTr="00DC5DE2">
                              <w:trPr>
                                <w:trHeight w:val="565"/>
                              </w:trPr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DC44D9" w:rsidRPr="00261FE5" w:rsidRDefault="00DC44D9" w:rsidP="007215D9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預貯金の種類</w:t>
                                  </w:r>
                                </w:p>
                              </w:tc>
                              <w:tc>
                                <w:tcPr>
                                  <w:tcW w:w="7083" w:type="dxa"/>
                                  <w:gridSpan w:val="5"/>
                                  <w:vAlign w:val="center"/>
                                </w:tcPr>
                                <w:p w:rsidR="00DC44D9" w:rsidRPr="00261FE5" w:rsidRDefault="00DC44D9" w:rsidP="00677674">
                                  <w:pPr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普通　・　当座　・　その他（　　　　　）</w:t>
                                  </w:r>
                                </w:p>
                              </w:tc>
                            </w:tr>
                            <w:tr w:rsidR="00DC44D9" w:rsidRPr="00A545EF" w:rsidTr="00DC5DE2">
                              <w:trPr>
                                <w:trHeight w:val="545"/>
                              </w:trPr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DC44D9" w:rsidRPr="00261FE5" w:rsidRDefault="00DC44D9" w:rsidP="007215D9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D01D69">
                                    <w:rPr>
                                      <w:rFonts w:hAnsi="ＭＳ 明朝" w:cs="Batang" w:hint="eastAsia"/>
                                      <w:color w:val="000000"/>
                                      <w:spacing w:val="23"/>
                                      <w:kern w:val="0"/>
                                      <w:fitText w:val="1100" w:id="-1012161024"/>
                                    </w:rPr>
                                    <w:t>口座番</w:t>
                                  </w:r>
                                  <w:r w:rsidRPr="00D01D69">
                                    <w:rPr>
                                      <w:rFonts w:hAnsi="ＭＳ 明朝" w:cs="Batang" w:hint="eastAsia"/>
                                      <w:color w:val="000000"/>
                                      <w:spacing w:val="1"/>
                                      <w:kern w:val="0"/>
                                      <w:fitText w:val="1100" w:id="-10121610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7083" w:type="dxa"/>
                                  <w:gridSpan w:val="5"/>
                                </w:tcPr>
                                <w:p w:rsidR="00DC44D9" w:rsidRPr="00261FE5" w:rsidRDefault="00DC44D9" w:rsidP="00677674">
                                  <w:pPr>
                                    <w:rPr>
                                      <w:rFonts w:hAnsi="ＭＳ 明朝" w:cs="Batang"/>
                                      <w:color w:val="000000"/>
                                      <w:w w:val="13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C44D9" w:rsidRPr="00A545EF" w:rsidTr="00DC5DE2">
                              <w:tc>
                                <w:tcPr>
                                  <w:tcW w:w="1422" w:type="dxa"/>
                                  <w:vMerge w:val="restart"/>
                                  <w:vAlign w:val="center"/>
                                </w:tcPr>
                                <w:p w:rsidR="00DC44D9" w:rsidRPr="00261FE5" w:rsidRDefault="00DC44D9" w:rsidP="007215D9">
                                  <w:pPr>
                                    <w:jc w:val="left"/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D01D69">
                                    <w:rPr>
                                      <w:rFonts w:hAnsi="ＭＳ 明朝" w:cs="Batang" w:hint="eastAsia"/>
                                      <w:color w:val="000000"/>
                                      <w:spacing w:val="23"/>
                                      <w:kern w:val="0"/>
                                      <w:fitText w:val="1100" w:id="-1012161023"/>
                                    </w:rPr>
                                    <w:t>口座名</w:t>
                                  </w:r>
                                  <w:r w:rsidRPr="00D01D69">
                                    <w:rPr>
                                      <w:rFonts w:hAnsi="ＭＳ 明朝" w:cs="Batang" w:hint="eastAsia"/>
                                      <w:color w:val="000000"/>
                                      <w:spacing w:val="1"/>
                                      <w:kern w:val="0"/>
                                      <w:fitText w:val="1100" w:id="-1012161023"/>
                                    </w:rPr>
                                    <w:t>義</w:t>
                                  </w:r>
                                </w:p>
                              </w:tc>
                              <w:tc>
                                <w:tcPr>
                                  <w:tcW w:w="7083" w:type="dxa"/>
                                  <w:gridSpan w:val="5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DC44D9" w:rsidRPr="00261FE5" w:rsidRDefault="00DC44D9" w:rsidP="00677674">
                                  <w:pPr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</w:pPr>
                                  <w:r w:rsidRPr="00261FE5">
                                    <w:rPr>
                                      <w:rFonts w:hAnsi="ＭＳ 明朝" w:cs="Batang" w:hint="eastAsia"/>
                                      <w:color w:val="000000"/>
                                      <w:kern w:val="0"/>
                                    </w:rPr>
                                    <w:t>ﾌﾘｶﾞﾅ</w:t>
                                  </w:r>
                                  <w:r w:rsidRPr="00261FE5">
                                    <w:rPr>
                                      <w:rFonts w:hAnsi="ＭＳ 明朝" w:cs="Batang"/>
                                      <w:color w:val="000000"/>
                                      <w:kern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C44D9" w:rsidRPr="00A545EF" w:rsidTr="00DC5DE2">
                              <w:trPr>
                                <w:trHeight w:val="629"/>
                              </w:trPr>
                              <w:tc>
                                <w:tcPr>
                                  <w:tcW w:w="1422" w:type="dxa"/>
                                  <w:vMerge/>
                                </w:tcPr>
                                <w:p w:rsidR="00DC44D9" w:rsidRPr="00261FE5" w:rsidRDefault="00DC44D9" w:rsidP="00677674">
                                  <w:pPr>
                                    <w:rPr>
                                      <w:rFonts w:eastAsia="Times New Roman" w:cs="Batang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3" w:type="dxa"/>
                                  <w:gridSpan w:val="5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DC44D9" w:rsidRPr="00261FE5" w:rsidRDefault="00DC44D9" w:rsidP="00677674">
                                  <w:pPr>
                                    <w:rPr>
                                      <w:rFonts w:eastAsia="Times New Roman" w:cs="Batang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44D9" w:rsidRDefault="00DC44D9" w:rsidP="00DC4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2.35pt;width:460.5pt;height:20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" filled="f" stroked="f">
                <v:textbox>
                  <w:txbxContent>
                    <w:p w:rsidR="00DC44D9" w:rsidRDefault="00DC44D9" w:rsidP="00DC44D9"/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22"/>
                        <w:gridCol w:w="861"/>
                        <w:gridCol w:w="2650"/>
                        <w:gridCol w:w="1237"/>
                        <w:gridCol w:w="236"/>
                        <w:gridCol w:w="2099"/>
                      </w:tblGrid>
                      <w:tr w:rsidR="00DC44D9" w:rsidRPr="00A545EF" w:rsidTr="00DC5DE2">
                        <w:tc>
                          <w:tcPr>
                            <w:tcW w:w="1422" w:type="dxa"/>
                            <w:vAlign w:val="center"/>
                          </w:tcPr>
                          <w:p w:rsidR="00DC44D9" w:rsidRPr="00261FE5" w:rsidRDefault="00DC44D9" w:rsidP="007215D9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right w:val="single" w:sz="4" w:space="0" w:color="FFFFFF"/>
                            </w:tcBorders>
                            <w:vAlign w:val="center"/>
                          </w:tcPr>
                          <w:p w:rsidR="00DC44D9" w:rsidRPr="00261FE5" w:rsidRDefault="00DC44D9" w:rsidP="00677674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50" w:type="dxa"/>
                            <w:tcBorders>
                              <w:left w:val="single" w:sz="4" w:space="0" w:color="FFFFFF"/>
                            </w:tcBorders>
                            <w:vAlign w:val="center"/>
                          </w:tcPr>
                          <w:p w:rsidR="00DC44D9" w:rsidRPr="00261FE5" w:rsidRDefault="00DC44D9" w:rsidP="00677674">
                            <w:pPr>
                              <w:jc w:val="righ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銀行・信用金庫</w:t>
                            </w:r>
                          </w:p>
                          <w:p w:rsidR="00DC44D9" w:rsidRPr="00261FE5" w:rsidRDefault="00DC44D9" w:rsidP="00677674">
                            <w:pPr>
                              <w:jc w:val="righ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信用組合・農協</w:t>
                            </w:r>
                          </w:p>
                        </w:tc>
                        <w:tc>
                          <w:tcPr>
                            <w:tcW w:w="1237" w:type="dxa"/>
                            <w:vAlign w:val="center"/>
                          </w:tcPr>
                          <w:p w:rsidR="00DC44D9" w:rsidRPr="00261FE5" w:rsidRDefault="00DC44D9" w:rsidP="00677674">
                            <w:pPr>
                              <w:jc w:val="center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4" w:space="0" w:color="FFFFFF"/>
                            </w:tcBorders>
                            <w:vAlign w:val="center"/>
                          </w:tcPr>
                          <w:p w:rsidR="00DC44D9" w:rsidRPr="00261FE5" w:rsidRDefault="00DC44D9" w:rsidP="00677674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099" w:type="dxa"/>
                            <w:tcBorders>
                              <w:left w:val="single" w:sz="4" w:space="0" w:color="FFFFFF"/>
                            </w:tcBorders>
                            <w:vAlign w:val="center"/>
                          </w:tcPr>
                          <w:p w:rsidR="00DC44D9" w:rsidRPr="00261FE5" w:rsidRDefault="00DC44D9" w:rsidP="00677674">
                            <w:pPr>
                              <w:jc w:val="righ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本店</w:t>
                            </w:r>
                          </w:p>
                          <w:p w:rsidR="00DC44D9" w:rsidRPr="00261FE5" w:rsidRDefault="00DC44D9" w:rsidP="00677674">
                            <w:pPr>
                              <w:ind w:firstLineChars="400" w:firstLine="893"/>
                              <w:jc w:val="righ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支店</w:t>
                            </w:r>
                          </w:p>
                        </w:tc>
                      </w:tr>
                      <w:tr w:rsidR="00DC44D9" w:rsidRPr="00A545EF" w:rsidTr="00DC5DE2">
                        <w:trPr>
                          <w:trHeight w:val="565"/>
                        </w:trPr>
                        <w:tc>
                          <w:tcPr>
                            <w:tcW w:w="1422" w:type="dxa"/>
                            <w:vAlign w:val="center"/>
                          </w:tcPr>
                          <w:p w:rsidR="00DC44D9" w:rsidRPr="00261FE5" w:rsidRDefault="00DC44D9" w:rsidP="007215D9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預貯金の種類</w:t>
                            </w:r>
                          </w:p>
                        </w:tc>
                        <w:tc>
                          <w:tcPr>
                            <w:tcW w:w="7083" w:type="dxa"/>
                            <w:gridSpan w:val="5"/>
                            <w:vAlign w:val="center"/>
                          </w:tcPr>
                          <w:p w:rsidR="00DC44D9" w:rsidRPr="00261FE5" w:rsidRDefault="00DC44D9" w:rsidP="00677674">
                            <w:pPr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普通　・　当座　・　その他（　　　　　）</w:t>
                            </w:r>
                          </w:p>
                        </w:tc>
                      </w:tr>
                      <w:tr w:rsidR="00DC44D9" w:rsidRPr="00A545EF" w:rsidTr="00DC5DE2">
                        <w:trPr>
                          <w:trHeight w:val="545"/>
                        </w:trPr>
                        <w:tc>
                          <w:tcPr>
                            <w:tcW w:w="1422" w:type="dxa"/>
                            <w:vAlign w:val="center"/>
                          </w:tcPr>
                          <w:p w:rsidR="00DC44D9" w:rsidRPr="00261FE5" w:rsidRDefault="00DC44D9" w:rsidP="007215D9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D01D69">
                              <w:rPr>
                                <w:rFonts w:hAnsi="ＭＳ 明朝" w:cs="Batang" w:hint="eastAsia"/>
                                <w:color w:val="000000"/>
                                <w:spacing w:val="23"/>
                                <w:kern w:val="0"/>
                                <w:fitText w:val="1100" w:id="-1012161024"/>
                              </w:rPr>
                              <w:t>口座番</w:t>
                            </w:r>
                            <w:r w:rsidRPr="00D01D69">
                              <w:rPr>
                                <w:rFonts w:hAnsi="ＭＳ 明朝" w:cs="Batang" w:hint="eastAsia"/>
                                <w:color w:val="000000"/>
                                <w:spacing w:val="1"/>
                                <w:kern w:val="0"/>
                                <w:fitText w:val="1100" w:id="-10121610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7083" w:type="dxa"/>
                            <w:gridSpan w:val="5"/>
                          </w:tcPr>
                          <w:p w:rsidR="00DC44D9" w:rsidRPr="00261FE5" w:rsidRDefault="00DC44D9" w:rsidP="00677674">
                            <w:pPr>
                              <w:rPr>
                                <w:rFonts w:hAnsi="ＭＳ 明朝" w:cs="Batang"/>
                                <w:color w:val="000000"/>
                                <w:w w:val="130"/>
                                <w:kern w:val="0"/>
                              </w:rPr>
                            </w:pPr>
                          </w:p>
                        </w:tc>
                      </w:tr>
                      <w:tr w:rsidR="00DC44D9" w:rsidRPr="00A545EF" w:rsidTr="00DC5DE2">
                        <w:tc>
                          <w:tcPr>
                            <w:tcW w:w="1422" w:type="dxa"/>
                            <w:vMerge w:val="restart"/>
                            <w:vAlign w:val="center"/>
                          </w:tcPr>
                          <w:p w:rsidR="00DC44D9" w:rsidRPr="00261FE5" w:rsidRDefault="00DC44D9" w:rsidP="007215D9">
                            <w:pPr>
                              <w:jc w:val="left"/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D01D69">
                              <w:rPr>
                                <w:rFonts w:hAnsi="ＭＳ 明朝" w:cs="Batang" w:hint="eastAsia"/>
                                <w:color w:val="000000"/>
                                <w:spacing w:val="23"/>
                                <w:kern w:val="0"/>
                                <w:fitText w:val="1100" w:id="-1012161023"/>
                              </w:rPr>
                              <w:t>口座名</w:t>
                            </w:r>
                            <w:r w:rsidRPr="00D01D69">
                              <w:rPr>
                                <w:rFonts w:hAnsi="ＭＳ 明朝" w:cs="Batang" w:hint="eastAsia"/>
                                <w:color w:val="000000"/>
                                <w:spacing w:val="1"/>
                                <w:kern w:val="0"/>
                                <w:fitText w:val="1100" w:id="-1012161023"/>
                              </w:rPr>
                              <w:t>義</w:t>
                            </w:r>
                          </w:p>
                        </w:tc>
                        <w:tc>
                          <w:tcPr>
                            <w:tcW w:w="7083" w:type="dxa"/>
                            <w:gridSpan w:val="5"/>
                            <w:tcBorders>
                              <w:bottom w:val="dashed" w:sz="4" w:space="0" w:color="auto"/>
                            </w:tcBorders>
                          </w:tcPr>
                          <w:p w:rsidR="00DC44D9" w:rsidRPr="00261FE5" w:rsidRDefault="00DC44D9" w:rsidP="00677674">
                            <w:pPr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</w:pPr>
                            <w:r w:rsidRPr="00261FE5">
                              <w:rPr>
                                <w:rFonts w:hAnsi="ＭＳ 明朝" w:cs="Batang" w:hint="eastAsia"/>
                                <w:color w:val="000000"/>
                                <w:kern w:val="0"/>
                              </w:rPr>
                              <w:t>ﾌﾘｶﾞﾅ</w:t>
                            </w:r>
                            <w:r w:rsidRPr="00261FE5">
                              <w:rPr>
                                <w:rFonts w:hAnsi="ＭＳ 明朝" w:cs="Batang"/>
                                <w:color w:val="000000"/>
                                <w:kern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DC44D9" w:rsidRPr="00A545EF" w:rsidTr="00DC5DE2">
                        <w:trPr>
                          <w:trHeight w:val="629"/>
                        </w:trPr>
                        <w:tc>
                          <w:tcPr>
                            <w:tcW w:w="1422" w:type="dxa"/>
                            <w:vMerge/>
                          </w:tcPr>
                          <w:p w:rsidR="00DC44D9" w:rsidRPr="00261FE5" w:rsidRDefault="00DC44D9" w:rsidP="00677674">
                            <w:pPr>
                              <w:rPr>
                                <w:rFonts w:eastAsia="Times New Roman" w:cs="Batang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083" w:type="dxa"/>
                            <w:gridSpan w:val="5"/>
                            <w:tcBorders>
                              <w:top w:val="dashed" w:sz="4" w:space="0" w:color="auto"/>
                            </w:tcBorders>
                          </w:tcPr>
                          <w:p w:rsidR="00DC44D9" w:rsidRPr="00261FE5" w:rsidRDefault="00DC44D9" w:rsidP="00677674">
                            <w:pPr>
                              <w:rPr>
                                <w:rFonts w:eastAsia="Times New Roman" w:cs="Batang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DC44D9" w:rsidRDefault="00DC44D9" w:rsidP="00DC44D9"/>
                  </w:txbxContent>
                </v:textbox>
              </v:shape>
            </w:pict>
          </mc:Fallback>
        </mc:AlternateContent>
      </w:r>
      <w:r w:rsidR="00DC44D9" w:rsidRPr="00D01D69">
        <w:rPr>
          <w:rFonts w:hAnsi="ＭＳ 明朝" w:hint="eastAsia"/>
          <w:color w:val="000000"/>
          <w:szCs w:val="21"/>
        </w:rPr>
        <w:t>補助金の振込先</w:t>
      </w:r>
    </w:p>
    <w:p w:rsidR="00DC44D9" w:rsidRPr="00D01D69" w:rsidRDefault="00DC44D9" w:rsidP="005C5CFF">
      <w:pPr>
        <w:ind w:firstLineChars="100" w:firstLine="223"/>
        <w:rPr>
          <w:rFonts w:hAnsi="ＭＳ 明朝" w:cs="Batang"/>
          <w:color w:val="000000"/>
          <w:kern w:val="0"/>
          <w:szCs w:val="21"/>
        </w:rPr>
      </w:pPr>
      <w:r w:rsidRPr="00D01D69">
        <w:rPr>
          <w:rFonts w:hAnsi="ＭＳ 明朝" w:hint="eastAsia"/>
          <w:color w:val="000000"/>
          <w:szCs w:val="21"/>
        </w:rPr>
        <w:t xml:space="preserve">　</w:t>
      </w:r>
    </w:p>
    <w:p w:rsidR="00DC44D9" w:rsidRPr="00D01D69" w:rsidRDefault="00DC44D9" w:rsidP="005C5CFF">
      <w:pPr>
        <w:rPr>
          <w:rFonts w:hAnsi="ＭＳ 明朝" w:cs="Batang"/>
          <w:color w:val="000000"/>
          <w:kern w:val="0"/>
          <w:szCs w:val="21"/>
        </w:rPr>
      </w:pPr>
    </w:p>
    <w:p w:rsidR="00DC44D9" w:rsidRPr="00D01D69" w:rsidRDefault="00DC44D9" w:rsidP="005C5CFF">
      <w:pPr>
        <w:rPr>
          <w:rFonts w:hAnsi="ＭＳ 明朝"/>
          <w:color w:val="000000"/>
          <w:szCs w:val="21"/>
        </w:rPr>
      </w:pPr>
    </w:p>
    <w:p w:rsidR="00DC44D9" w:rsidRPr="00D01D69" w:rsidRDefault="00DC44D9" w:rsidP="005C5CFF">
      <w:pPr>
        <w:rPr>
          <w:rFonts w:hAnsi="ＭＳ 明朝"/>
          <w:color w:val="000000"/>
          <w:szCs w:val="21"/>
        </w:rPr>
      </w:pPr>
    </w:p>
    <w:p w:rsidR="00DC44D9" w:rsidRPr="00D01D69" w:rsidRDefault="00DC44D9" w:rsidP="005C5CFF">
      <w:pPr>
        <w:ind w:rightChars="-338" w:right="-755"/>
        <w:rPr>
          <w:rFonts w:hAnsi="ＭＳ 明朝"/>
          <w:color w:val="000000"/>
          <w:szCs w:val="21"/>
        </w:rPr>
      </w:pPr>
    </w:p>
    <w:p w:rsidR="00DC44D9" w:rsidRPr="00D01D69" w:rsidRDefault="00DC44D9" w:rsidP="005C5CFF">
      <w:pPr>
        <w:rPr>
          <w:rFonts w:hAnsi="ＭＳ 明朝"/>
          <w:color w:val="000000"/>
          <w:szCs w:val="21"/>
        </w:rPr>
      </w:pPr>
    </w:p>
    <w:p w:rsidR="00DC44D9" w:rsidRPr="00D01D69" w:rsidRDefault="00DC44D9" w:rsidP="005C5CFF">
      <w:pPr>
        <w:rPr>
          <w:rFonts w:hAnsi="ＭＳ 明朝"/>
          <w:color w:val="000000"/>
          <w:szCs w:val="21"/>
        </w:rPr>
      </w:pPr>
    </w:p>
    <w:p w:rsidR="00DC44D9" w:rsidRPr="00782790" w:rsidRDefault="00DC44D9" w:rsidP="00412484">
      <w:pPr>
        <w:wordWrap w:val="0"/>
        <w:rPr>
          <w:rFonts w:hAnsi="ＭＳ 明朝"/>
          <w:color w:val="000000"/>
          <w:szCs w:val="21"/>
        </w:rPr>
      </w:pPr>
    </w:p>
    <w:sectPr w:rsidR="00DC44D9" w:rsidRPr="00782790" w:rsidSect="00510CBC"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A5" w:rsidRDefault="001C60A5" w:rsidP="00303BD7">
      <w:r>
        <w:separator/>
      </w:r>
    </w:p>
  </w:endnote>
  <w:endnote w:type="continuationSeparator" w:id="0">
    <w:p w:rsidR="001C60A5" w:rsidRDefault="001C60A5" w:rsidP="003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A5" w:rsidRDefault="001C60A5" w:rsidP="00303BD7">
      <w:r>
        <w:separator/>
      </w:r>
    </w:p>
  </w:footnote>
  <w:footnote w:type="continuationSeparator" w:id="0">
    <w:p w:rsidR="001C60A5" w:rsidRDefault="001C60A5" w:rsidP="003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8F4"/>
    <w:multiLevelType w:val="hybridMultilevel"/>
    <w:tmpl w:val="5C5474F2"/>
    <w:lvl w:ilvl="0" w:tplc="C55AC894">
      <w:start w:val="1"/>
      <w:numFmt w:val="decimal"/>
      <w:lvlText w:val="(%1)"/>
      <w:lvlJc w:val="left"/>
      <w:pPr>
        <w:ind w:left="677" w:hanging="45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23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41"/>
    <w:rsid w:val="000016FD"/>
    <w:rsid w:val="00004D56"/>
    <w:rsid w:val="000122CF"/>
    <w:rsid w:val="000242A0"/>
    <w:rsid w:val="000473DA"/>
    <w:rsid w:val="000649DD"/>
    <w:rsid w:val="00073E41"/>
    <w:rsid w:val="00081006"/>
    <w:rsid w:val="0009440A"/>
    <w:rsid w:val="0009738A"/>
    <w:rsid w:val="00097718"/>
    <w:rsid w:val="000A5141"/>
    <w:rsid w:val="000B1EFD"/>
    <w:rsid w:val="000B5DF9"/>
    <w:rsid w:val="000C6391"/>
    <w:rsid w:val="000E35D3"/>
    <w:rsid w:val="000F4521"/>
    <w:rsid w:val="00102639"/>
    <w:rsid w:val="00110356"/>
    <w:rsid w:val="00110F80"/>
    <w:rsid w:val="001136D6"/>
    <w:rsid w:val="001138E0"/>
    <w:rsid w:val="00125B97"/>
    <w:rsid w:val="00127325"/>
    <w:rsid w:val="00130030"/>
    <w:rsid w:val="001412CA"/>
    <w:rsid w:val="00152665"/>
    <w:rsid w:val="001529C8"/>
    <w:rsid w:val="00154B11"/>
    <w:rsid w:val="00167A58"/>
    <w:rsid w:val="00196CB1"/>
    <w:rsid w:val="001A359A"/>
    <w:rsid w:val="001A3CE5"/>
    <w:rsid w:val="001B1CA6"/>
    <w:rsid w:val="001B6C26"/>
    <w:rsid w:val="001C1CB9"/>
    <w:rsid w:val="001C47F5"/>
    <w:rsid w:val="001C5059"/>
    <w:rsid w:val="001C60A5"/>
    <w:rsid w:val="001C7308"/>
    <w:rsid w:val="001D1D2C"/>
    <w:rsid w:val="001D3D05"/>
    <w:rsid w:val="001D42B5"/>
    <w:rsid w:val="001D5E0F"/>
    <w:rsid w:val="001E73E5"/>
    <w:rsid w:val="001F40D6"/>
    <w:rsid w:val="001F718B"/>
    <w:rsid w:val="00211DFA"/>
    <w:rsid w:val="00216311"/>
    <w:rsid w:val="00220C82"/>
    <w:rsid w:val="00226877"/>
    <w:rsid w:val="00230C79"/>
    <w:rsid w:val="00242F18"/>
    <w:rsid w:val="00261FE5"/>
    <w:rsid w:val="002806B2"/>
    <w:rsid w:val="002B31FF"/>
    <w:rsid w:val="002B44FD"/>
    <w:rsid w:val="002C29C3"/>
    <w:rsid w:val="002E3688"/>
    <w:rsid w:val="002E5B6F"/>
    <w:rsid w:val="002F5484"/>
    <w:rsid w:val="002F5BBC"/>
    <w:rsid w:val="002F70E0"/>
    <w:rsid w:val="00301C2C"/>
    <w:rsid w:val="00303BD7"/>
    <w:rsid w:val="003111F8"/>
    <w:rsid w:val="00313E86"/>
    <w:rsid w:val="00316456"/>
    <w:rsid w:val="003335E0"/>
    <w:rsid w:val="00341CA9"/>
    <w:rsid w:val="0034532C"/>
    <w:rsid w:val="003474F9"/>
    <w:rsid w:val="003523C5"/>
    <w:rsid w:val="00360744"/>
    <w:rsid w:val="00360EE5"/>
    <w:rsid w:val="00367087"/>
    <w:rsid w:val="003746A8"/>
    <w:rsid w:val="003A271A"/>
    <w:rsid w:val="003A5220"/>
    <w:rsid w:val="003B0315"/>
    <w:rsid w:val="003B0C72"/>
    <w:rsid w:val="003C0076"/>
    <w:rsid w:val="003D0C34"/>
    <w:rsid w:val="003E1E6C"/>
    <w:rsid w:val="003E7D78"/>
    <w:rsid w:val="003F4657"/>
    <w:rsid w:val="003F6EFE"/>
    <w:rsid w:val="00404F1C"/>
    <w:rsid w:val="004108B6"/>
    <w:rsid w:val="00412484"/>
    <w:rsid w:val="00412D8F"/>
    <w:rsid w:val="00414126"/>
    <w:rsid w:val="00420422"/>
    <w:rsid w:val="00422DFA"/>
    <w:rsid w:val="00425D98"/>
    <w:rsid w:val="00433F3B"/>
    <w:rsid w:val="00437912"/>
    <w:rsid w:val="00442A86"/>
    <w:rsid w:val="00451ABE"/>
    <w:rsid w:val="00456F93"/>
    <w:rsid w:val="00466307"/>
    <w:rsid w:val="00487CDF"/>
    <w:rsid w:val="00492C80"/>
    <w:rsid w:val="004A033A"/>
    <w:rsid w:val="004A3D1E"/>
    <w:rsid w:val="004C6B47"/>
    <w:rsid w:val="004C7531"/>
    <w:rsid w:val="004E05A9"/>
    <w:rsid w:val="004E10F1"/>
    <w:rsid w:val="004E202D"/>
    <w:rsid w:val="004F7227"/>
    <w:rsid w:val="00500C4B"/>
    <w:rsid w:val="00507C41"/>
    <w:rsid w:val="00510CBC"/>
    <w:rsid w:val="00523606"/>
    <w:rsid w:val="00524FCC"/>
    <w:rsid w:val="00531EFF"/>
    <w:rsid w:val="00535F12"/>
    <w:rsid w:val="00537F69"/>
    <w:rsid w:val="00543675"/>
    <w:rsid w:val="005438AE"/>
    <w:rsid w:val="00544525"/>
    <w:rsid w:val="005552EB"/>
    <w:rsid w:val="0056102F"/>
    <w:rsid w:val="00585278"/>
    <w:rsid w:val="00585921"/>
    <w:rsid w:val="00587BD7"/>
    <w:rsid w:val="005A21EA"/>
    <w:rsid w:val="005A4EF4"/>
    <w:rsid w:val="005A7925"/>
    <w:rsid w:val="005C3059"/>
    <w:rsid w:val="005C5CFF"/>
    <w:rsid w:val="005E1BB9"/>
    <w:rsid w:val="00607C40"/>
    <w:rsid w:val="006270B1"/>
    <w:rsid w:val="00650C91"/>
    <w:rsid w:val="00655565"/>
    <w:rsid w:val="00664289"/>
    <w:rsid w:val="006704EF"/>
    <w:rsid w:val="00677674"/>
    <w:rsid w:val="00682F2F"/>
    <w:rsid w:val="006B61A7"/>
    <w:rsid w:val="006C01D1"/>
    <w:rsid w:val="006D7968"/>
    <w:rsid w:val="006E3BEE"/>
    <w:rsid w:val="00702278"/>
    <w:rsid w:val="007061BE"/>
    <w:rsid w:val="007215D9"/>
    <w:rsid w:val="00721D45"/>
    <w:rsid w:val="00722DFB"/>
    <w:rsid w:val="007315C4"/>
    <w:rsid w:val="007321C2"/>
    <w:rsid w:val="00766A7B"/>
    <w:rsid w:val="00782790"/>
    <w:rsid w:val="00792701"/>
    <w:rsid w:val="00793E9F"/>
    <w:rsid w:val="007A5D13"/>
    <w:rsid w:val="007B74D6"/>
    <w:rsid w:val="007C0662"/>
    <w:rsid w:val="007C1CAA"/>
    <w:rsid w:val="007C6444"/>
    <w:rsid w:val="007D0EAC"/>
    <w:rsid w:val="007D5E77"/>
    <w:rsid w:val="007D60D3"/>
    <w:rsid w:val="007D7B54"/>
    <w:rsid w:val="007F504A"/>
    <w:rsid w:val="007F52E9"/>
    <w:rsid w:val="007F56DF"/>
    <w:rsid w:val="008006CD"/>
    <w:rsid w:val="0080733F"/>
    <w:rsid w:val="00812299"/>
    <w:rsid w:val="00814480"/>
    <w:rsid w:val="00830B00"/>
    <w:rsid w:val="00831C6F"/>
    <w:rsid w:val="00840F7F"/>
    <w:rsid w:val="008450D9"/>
    <w:rsid w:val="0084588B"/>
    <w:rsid w:val="008623E5"/>
    <w:rsid w:val="00880188"/>
    <w:rsid w:val="008A1928"/>
    <w:rsid w:val="008C19FC"/>
    <w:rsid w:val="008C22E5"/>
    <w:rsid w:val="008C47F6"/>
    <w:rsid w:val="008E5A72"/>
    <w:rsid w:val="008E7346"/>
    <w:rsid w:val="008F7861"/>
    <w:rsid w:val="009024FE"/>
    <w:rsid w:val="0091054B"/>
    <w:rsid w:val="00914A09"/>
    <w:rsid w:val="009269D4"/>
    <w:rsid w:val="00931134"/>
    <w:rsid w:val="0093345A"/>
    <w:rsid w:val="00944B65"/>
    <w:rsid w:val="009553C9"/>
    <w:rsid w:val="00955DD3"/>
    <w:rsid w:val="00956927"/>
    <w:rsid w:val="00960A41"/>
    <w:rsid w:val="00965CAB"/>
    <w:rsid w:val="0097375F"/>
    <w:rsid w:val="009766D5"/>
    <w:rsid w:val="009774BC"/>
    <w:rsid w:val="00984EDD"/>
    <w:rsid w:val="009D0CF9"/>
    <w:rsid w:val="009D2BE7"/>
    <w:rsid w:val="009E64A2"/>
    <w:rsid w:val="009F47FC"/>
    <w:rsid w:val="00A10008"/>
    <w:rsid w:val="00A142AF"/>
    <w:rsid w:val="00A218DD"/>
    <w:rsid w:val="00A30FFA"/>
    <w:rsid w:val="00A315CD"/>
    <w:rsid w:val="00A34243"/>
    <w:rsid w:val="00A414EF"/>
    <w:rsid w:val="00A545EF"/>
    <w:rsid w:val="00A574CD"/>
    <w:rsid w:val="00AA03FB"/>
    <w:rsid w:val="00AA0BB9"/>
    <w:rsid w:val="00AA76CD"/>
    <w:rsid w:val="00AA7A88"/>
    <w:rsid w:val="00AB1C8B"/>
    <w:rsid w:val="00AB5AD2"/>
    <w:rsid w:val="00AB5F60"/>
    <w:rsid w:val="00AC10F5"/>
    <w:rsid w:val="00AC307B"/>
    <w:rsid w:val="00AC75FA"/>
    <w:rsid w:val="00AD3068"/>
    <w:rsid w:val="00B051AF"/>
    <w:rsid w:val="00B1211D"/>
    <w:rsid w:val="00B164AD"/>
    <w:rsid w:val="00B241C3"/>
    <w:rsid w:val="00B24972"/>
    <w:rsid w:val="00B25851"/>
    <w:rsid w:val="00B27A29"/>
    <w:rsid w:val="00B50EC3"/>
    <w:rsid w:val="00B52E4D"/>
    <w:rsid w:val="00B5566E"/>
    <w:rsid w:val="00B56436"/>
    <w:rsid w:val="00B62607"/>
    <w:rsid w:val="00BB1C47"/>
    <w:rsid w:val="00BD7879"/>
    <w:rsid w:val="00BE01D3"/>
    <w:rsid w:val="00BE23A1"/>
    <w:rsid w:val="00BE7EF3"/>
    <w:rsid w:val="00BF27CA"/>
    <w:rsid w:val="00BF2E05"/>
    <w:rsid w:val="00C03313"/>
    <w:rsid w:val="00C143CA"/>
    <w:rsid w:val="00C2783F"/>
    <w:rsid w:val="00C3780D"/>
    <w:rsid w:val="00C57341"/>
    <w:rsid w:val="00C679CE"/>
    <w:rsid w:val="00C71C4F"/>
    <w:rsid w:val="00C74A34"/>
    <w:rsid w:val="00C81C4C"/>
    <w:rsid w:val="00C9230D"/>
    <w:rsid w:val="00C97AD0"/>
    <w:rsid w:val="00CC263D"/>
    <w:rsid w:val="00D01D69"/>
    <w:rsid w:val="00D22ECD"/>
    <w:rsid w:val="00D23FCE"/>
    <w:rsid w:val="00D41447"/>
    <w:rsid w:val="00D424F5"/>
    <w:rsid w:val="00D44126"/>
    <w:rsid w:val="00D512D7"/>
    <w:rsid w:val="00D53D34"/>
    <w:rsid w:val="00D62DBF"/>
    <w:rsid w:val="00D6337F"/>
    <w:rsid w:val="00D73F66"/>
    <w:rsid w:val="00D75869"/>
    <w:rsid w:val="00D86229"/>
    <w:rsid w:val="00D90524"/>
    <w:rsid w:val="00DA6753"/>
    <w:rsid w:val="00DC3E04"/>
    <w:rsid w:val="00DC44D9"/>
    <w:rsid w:val="00DC5DE2"/>
    <w:rsid w:val="00DD6768"/>
    <w:rsid w:val="00E00446"/>
    <w:rsid w:val="00E17E3B"/>
    <w:rsid w:val="00E327C1"/>
    <w:rsid w:val="00E36C06"/>
    <w:rsid w:val="00E40EB6"/>
    <w:rsid w:val="00E536CE"/>
    <w:rsid w:val="00E550DF"/>
    <w:rsid w:val="00E71F0F"/>
    <w:rsid w:val="00E85FF5"/>
    <w:rsid w:val="00E97176"/>
    <w:rsid w:val="00EA70CF"/>
    <w:rsid w:val="00EB4FBC"/>
    <w:rsid w:val="00EB617B"/>
    <w:rsid w:val="00EB7000"/>
    <w:rsid w:val="00EC09D3"/>
    <w:rsid w:val="00EC7983"/>
    <w:rsid w:val="00ED4EA1"/>
    <w:rsid w:val="00EE0462"/>
    <w:rsid w:val="00EE2621"/>
    <w:rsid w:val="00EE2860"/>
    <w:rsid w:val="00EE7A48"/>
    <w:rsid w:val="00EF0587"/>
    <w:rsid w:val="00F11143"/>
    <w:rsid w:val="00F13172"/>
    <w:rsid w:val="00F14B7A"/>
    <w:rsid w:val="00F1556F"/>
    <w:rsid w:val="00F2284F"/>
    <w:rsid w:val="00F32990"/>
    <w:rsid w:val="00F32C9C"/>
    <w:rsid w:val="00F3515F"/>
    <w:rsid w:val="00F53049"/>
    <w:rsid w:val="00F6083E"/>
    <w:rsid w:val="00F71234"/>
    <w:rsid w:val="00F720A8"/>
    <w:rsid w:val="00F74FF2"/>
    <w:rsid w:val="00F8361F"/>
    <w:rsid w:val="00F8620B"/>
    <w:rsid w:val="00FB6CA1"/>
    <w:rsid w:val="00FC21FD"/>
    <w:rsid w:val="00FC2832"/>
    <w:rsid w:val="00FD707B"/>
    <w:rsid w:val="00FE1505"/>
    <w:rsid w:val="00FE7246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C8B7F9-D450-472A-98D7-4CF170F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C41"/>
    <w:pPr>
      <w:widowControl w:val="0"/>
      <w:jc w:val="both"/>
    </w:pPr>
    <w:rPr>
      <w:rFonts w:ascii="ＭＳ 明朝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507C41"/>
    <w:pPr>
      <w:jc w:val="left"/>
    </w:pPr>
  </w:style>
  <w:style w:type="character" w:customStyle="1" w:styleId="a4">
    <w:name w:val="コメント文字列 (文字)"/>
    <w:link w:val="a3"/>
    <w:uiPriority w:val="99"/>
    <w:locked/>
    <w:rsid w:val="00507C41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507C41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semiHidden/>
    <w:locked/>
    <w:rsid w:val="00507C41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507C41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semiHidden/>
    <w:locked/>
    <w:rsid w:val="00507C41"/>
    <w:rPr>
      <w:rFonts w:ascii="ＭＳ 明朝" w:eastAsia="ＭＳ 明朝" w:hAnsi="Century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7C41"/>
    <w:pPr>
      <w:ind w:leftChars="400" w:left="840"/>
    </w:pPr>
  </w:style>
  <w:style w:type="character" w:styleId="aa">
    <w:name w:val="annotation reference"/>
    <w:uiPriority w:val="99"/>
    <w:semiHidden/>
    <w:unhideWhenUsed/>
    <w:rsid w:val="00507C41"/>
    <w:rPr>
      <w:rFonts w:cs="Times New Roman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C143C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C143CA"/>
    <w:rPr>
      <w:rFonts w:ascii="游ゴシック Light" w:eastAsia="游ゴシック Light" w:hAnsi="游ゴシック Light" w:cs="Times New Roman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1D42B5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1D42B5"/>
    <w:rPr>
      <w:rFonts w:ascii="ＭＳ 明朝" w:eastAsia="ＭＳ 明朝" w:hAnsi="Century" w:cs="Times New Roman"/>
      <w:b/>
      <w:bCs/>
      <w:sz w:val="24"/>
      <w:szCs w:val="24"/>
    </w:rPr>
  </w:style>
  <w:style w:type="character" w:customStyle="1" w:styleId="p">
    <w:name w:val="p"/>
    <w:rsid w:val="00316456"/>
    <w:rPr>
      <w:rFonts w:cs="Times New Roman"/>
    </w:rPr>
  </w:style>
  <w:style w:type="character" w:styleId="af">
    <w:name w:val="Hyperlink"/>
    <w:uiPriority w:val="99"/>
    <w:semiHidden/>
    <w:unhideWhenUsed/>
    <w:rsid w:val="00316456"/>
    <w:rPr>
      <w:rFonts w:cs="Times New Roman"/>
      <w:color w:val="0000FF"/>
      <w:u w:val="single"/>
    </w:rPr>
  </w:style>
  <w:style w:type="character" w:customStyle="1" w:styleId="brackets-color1">
    <w:name w:val="brackets-color1"/>
    <w:rsid w:val="00316456"/>
    <w:rPr>
      <w:rFonts w:cs="Times New Roman"/>
    </w:rPr>
  </w:style>
  <w:style w:type="character" w:customStyle="1" w:styleId="cm">
    <w:name w:val="cm"/>
    <w:rsid w:val="00F2284F"/>
    <w:rPr>
      <w:rFonts w:cs="Times New Roman"/>
    </w:rPr>
  </w:style>
  <w:style w:type="table" w:styleId="af0">
    <w:name w:val="Table Grid"/>
    <w:basedOn w:val="a1"/>
    <w:uiPriority w:val="39"/>
    <w:rsid w:val="007927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rsid w:val="00D424F5"/>
    <w:rPr>
      <w:rFonts w:cs="Times New Roman"/>
    </w:rPr>
  </w:style>
  <w:style w:type="character" w:customStyle="1" w:styleId="match1">
    <w:name w:val="match1"/>
    <w:rsid w:val="00D424F5"/>
    <w:rPr>
      <w:rFonts w:cs="Times New Roman"/>
    </w:rPr>
  </w:style>
  <w:style w:type="paragraph" w:styleId="af1">
    <w:name w:val="header"/>
    <w:basedOn w:val="a"/>
    <w:link w:val="af2"/>
    <w:uiPriority w:val="99"/>
    <w:unhideWhenUsed/>
    <w:rsid w:val="00303B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locked/>
    <w:rsid w:val="00303BD7"/>
    <w:rPr>
      <w:rFonts w:ascii="ＭＳ 明朝" w:eastAsia="ＭＳ 明朝" w:hAnsi="Century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303BD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locked/>
    <w:rsid w:val="00303BD7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1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EADF-BB52-41DD-8965-6BBE4C3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元　大起</dc:creator>
  <cp:keywords/>
  <dc:description/>
  <cp:lastModifiedBy>押元　大起</cp:lastModifiedBy>
  <cp:revision>2</cp:revision>
  <cp:lastPrinted>2023-04-12T01:27:00Z</cp:lastPrinted>
  <dcterms:created xsi:type="dcterms:W3CDTF">2024-03-29T03:42:00Z</dcterms:created>
  <dcterms:modified xsi:type="dcterms:W3CDTF">2024-03-29T03:42:00Z</dcterms:modified>
</cp:coreProperties>
</file>